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AE78" w14:textId="170E8326" w:rsidR="000565A4" w:rsidRDefault="00BF43E9" w:rsidP="00605D99">
      <w:pPr>
        <w:spacing w:before="4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814DEA" wp14:editId="64918D72">
            <wp:simplePos x="0" y="0"/>
            <wp:positionH relativeFrom="column">
              <wp:posOffset>71755</wp:posOffset>
            </wp:positionH>
            <wp:positionV relativeFrom="paragraph">
              <wp:posOffset>9687</wp:posOffset>
            </wp:positionV>
            <wp:extent cx="1384935" cy="1384935"/>
            <wp:effectExtent l="0" t="0" r="5715" b="571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BD">
        <w:rPr>
          <w:noProof/>
        </w:rPr>
        <w:drawing>
          <wp:anchor distT="0" distB="0" distL="114300" distR="114300" simplePos="0" relativeHeight="251660288" behindDoc="1" locked="0" layoutInCell="1" allowOverlap="1" wp14:anchorId="15FCF00A" wp14:editId="22C9F803">
            <wp:simplePos x="0" y="0"/>
            <wp:positionH relativeFrom="margin">
              <wp:posOffset>7247255</wp:posOffset>
            </wp:positionH>
            <wp:positionV relativeFrom="paragraph">
              <wp:posOffset>42383</wp:posOffset>
            </wp:positionV>
            <wp:extent cx="1675765" cy="930275"/>
            <wp:effectExtent l="0" t="0" r="63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O logo - 5 valu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r="5976" b="10406"/>
                    <a:stretch/>
                  </pic:blipFill>
                  <pic:spPr bwMode="auto">
                    <a:xfrm>
                      <a:off x="0" y="0"/>
                      <a:ext cx="16757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22C">
        <w:rPr>
          <w:rFonts w:ascii="Times New Roman" w:eastAsia="Times New Roman" w:hAnsi="Times New Roman" w:cs="Times New Roman"/>
          <w:sz w:val="36"/>
          <w:szCs w:val="36"/>
        </w:rPr>
        <w:t>U.S.</w:t>
      </w:r>
      <w:r w:rsidR="0043322C">
        <w:rPr>
          <w:rFonts w:ascii="Times New Roman" w:eastAsia="Times New Roman" w:hAnsi="Times New Roman" w:cs="Times New Roman"/>
          <w:spacing w:val="-9"/>
          <w:sz w:val="36"/>
          <w:szCs w:val="36"/>
        </w:rPr>
        <w:t xml:space="preserve"> </w:t>
      </w:r>
      <w:r w:rsidR="0043322C">
        <w:rPr>
          <w:rFonts w:ascii="Times New Roman" w:eastAsia="Times New Roman" w:hAnsi="Times New Roman" w:cs="Times New Roman"/>
          <w:sz w:val="36"/>
          <w:szCs w:val="36"/>
        </w:rPr>
        <w:t>Department</w:t>
      </w:r>
      <w:r w:rsidR="0043322C"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 </w:t>
      </w:r>
      <w:r w:rsidR="0043322C">
        <w:rPr>
          <w:rFonts w:ascii="Times New Roman" w:eastAsia="Times New Roman" w:hAnsi="Times New Roman" w:cs="Times New Roman"/>
          <w:sz w:val="36"/>
          <w:szCs w:val="36"/>
        </w:rPr>
        <w:t>of</w:t>
      </w:r>
      <w:r w:rsidR="0043322C">
        <w:rPr>
          <w:rFonts w:ascii="Times New Roman" w:eastAsia="Times New Roman" w:hAnsi="Times New Roman" w:cs="Times New Roman"/>
          <w:spacing w:val="-8"/>
          <w:sz w:val="36"/>
          <w:szCs w:val="36"/>
        </w:rPr>
        <w:t xml:space="preserve"> </w:t>
      </w:r>
      <w:r w:rsidR="0043322C">
        <w:rPr>
          <w:rFonts w:ascii="Times New Roman" w:eastAsia="Times New Roman" w:hAnsi="Times New Roman" w:cs="Times New Roman"/>
          <w:sz w:val="36"/>
          <w:szCs w:val="36"/>
        </w:rPr>
        <w:t>Health</w:t>
      </w:r>
      <w:r w:rsidR="0043322C"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 </w:t>
      </w:r>
      <w:r w:rsidR="0043322C">
        <w:rPr>
          <w:rFonts w:ascii="Times New Roman" w:eastAsia="Times New Roman" w:hAnsi="Times New Roman" w:cs="Times New Roman"/>
          <w:sz w:val="36"/>
          <w:szCs w:val="36"/>
        </w:rPr>
        <w:t>and</w:t>
      </w:r>
      <w:r w:rsidR="0043322C">
        <w:rPr>
          <w:rFonts w:ascii="Times New Roman" w:eastAsia="Times New Roman" w:hAnsi="Times New Roman" w:cs="Times New Roman"/>
          <w:spacing w:val="-9"/>
          <w:sz w:val="36"/>
          <w:szCs w:val="36"/>
        </w:rPr>
        <w:t xml:space="preserve"> </w:t>
      </w:r>
      <w:r w:rsidR="0043322C">
        <w:rPr>
          <w:rFonts w:ascii="Times New Roman" w:eastAsia="Times New Roman" w:hAnsi="Times New Roman" w:cs="Times New Roman"/>
          <w:sz w:val="36"/>
          <w:szCs w:val="36"/>
        </w:rPr>
        <w:t>Human</w:t>
      </w:r>
      <w:r w:rsidR="0043322C">
        <w:rPr>
          <w:rFonts w:ascii="Times New Roman" w:eastAsia="Times New Roman" w:hAnsi="Times New Roman" w:cs="Times New Roman"/>
          <w:spacing w:val="-8"/>
          <w:sz w:val="36"/>
          <w:szCs w:val="36"/>
        </w:rPr>
        <w:t xml:space="preserve"> </w:t>
      </w:r>
      <w:r w:rsidR="0043322C">
        <w:rPr>
          <w:rFonts w:ascii="Times New Roman" w:eastAsia="Times New Roman" w:hAnsi="Times New Roman" w:cs="Times New Roman"/>
          <w:sz w:val="36"/>
          <w:szCs w:val="36"/>
        </w:rPr>
        <w:t>Services</w:t>
      </w:r>
      <w:r w:rsidR="0043322C"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 </w:t>
      </w:r>
      <w:r w:rsidR="0043322C">
        <w:rPr>
          <w:rFonts w:ascii="Times New Roman" w:eastAsia="Times New Roman" w:hAnsi="Times New Roman" w:cs="Times New Roman"/>
          <w:sz w:val="36"/>
          <w:szCs w:val="36"/>
        </w:rPr>
        <w:t>(HHS)</w:t>
      </w:r>
    </w:p>
    <w:p w14:paraId="7E931A6A" w14:textId="0B6729F7" w:rsidR="0043322C" w:rsidRDefault="00AB4119" w:rsidP="0043322C">
      <w:pPr>
        <w:pStyle w:val="Heading2"/>
        <w:tabs>
          <w:tab w:val="left" w:pos="13660"/>
        </w:tabs>
        <w:spacing w:before="22" w:line="250" w:lineRule="auto"/>
        <w:ind w:right="-20"/>
        <w:jc w:val="center"/>
      </w:pPr>
      <w:r>
        <w:t xml:space="preserve">Hubert H. </w:t>
      </w:r>
      <w:r w:rsidR="0043322C">
        <w:t>Humphrey</w:t>
      </w:r>
      <w:r w:rsidR="0043322C">
        <w:rPr>
          <w:spacing w:val="-6"/>
        </w:rPr>
        <w:t xml:space="preserve"> </w:t>
      </w:r>
      <w:r w:rsidR="0043322C">
        <w:t>Building,</w:t>
      </w:r>
      <w:r w:rsidR="0043322C">
        <w:rPr>
          <w:spacing w:val="-5"/>
        </w:rPr>
        <w:t xml:space="preserve"> </w:t>
      </w:r>
      <w:r w:rsidR="0043322C">
        <w:t>Mail</w:t>
      </w:r>
      <w:r w:rsidR="0043322C">
        <w:rPr>
          <w:spacing w:val="-6"/>
        </w:rPr>
        <w:t xml:space="preserve"> </w:t>
      </w:r>
      <w:r w:rsidR="0043322C">
        <w:t>Stop</w:t>
      </w:r>
      <w:r w:rsidR="0043322C">
        <w:rPr>
          <w:spacing w:val="-5"/>
        </w:rPr>
        <w:t xml:space="preserve"> </w:t>
      </w:r>
      <w:r w:rsidR="0043322C">
        <w:t xml:space="preserve">555D </w:t>
      </w:r>
    </w:p>
    <w:p w14:paraId="6C695934" w14:textId="5817BF4C" w:rsidR="0043322C" w:rsidRDefault="0043322C" w:rsidP="0043322C">
      <w:pPr>
        <w:pStyle w:val="Heading2"/>
        <w:spacing w:before="22" w:line="250" w:lineRule="auto"/>
        <w:ind w:right="-20"/>
        <w:jc w:val="center"/>
      </w:pPr>
      <w:r>
        <w:t>200</w:t>
      </w:r>
      <w:r>
        <w:rPr>
          <w:spacing w:val="-8"/>
        </w:rPr>
        <w:t xml:space="preserve"> </w:t>
      </w:r>
      <w:r>
        <w:t>Independence</w:t>
      </w:r>
      <w:r>
        <w:rPr>
          <w:spacing w:val="-20"/>
        </w:rPr>
        <w:t xml:space="preserve"> </w:t>
      </w:r>
      <w:r>
        <w:rPr>
          <w:spacing w:val="-18"/>
        </w:rPr>
        <w:t>A</w:t>
      </w:r>
      <w:r>
        <w:t>venue,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24"/>
        </w:rPr>
        <w:t>W</w:t>
      </w:r>
    </w:p>
    <w:p w14:paraId="2090141B" w14:textId="0FE7A92F" w:rsidR="000565A4" w:rsidRDefault="00E002BA" w:rsidP="00E002BA">
      <w:pPr>
        <w:pStyle w:val="Heading2"/>
        <w:tabs>
          <w:tab w:val="center" w:pos="7075"/>
          <w:tab w:val="left" w:pos="10344"/>
        </w:tabs>
        <w:spacing w:before="22" w:line="250" w:lineRule="auto"/>
        <w:ind w:right="-20"/>
      </w:pPr>
      <w:r>
        <w:rPr>
          <w:spacing w:val="-21"/>
        </w:rPr>
        <w:tab/>
      </w:r>
      <w:r w:rsidR="0043322C">
        <w:rPr>
          <w:spacing w:val="-21"/>
        </w:rPr>
        <w:t>W</w:t>
      </w:r>
      <w:r w:rsidR="0043322C">
        <w:t>ashington,</w:t>
      </w:r>
      <w:r w:rsidR="0043322C">
        <w:rPr>
          <w:spacing w:val="-7"/>
        </w:rPr>
        <w:t xml:space="preserve"> </w:t>
      </w:r>
      <w:r w:rsidR="0043322C">
        <w:t>DC</w:t>
      </w:r>
      <w:r w:rsidR="0043322C">
        <w:rPr>
          <w:spacing w:val="-7"/>
        </w:rPr>
        <w:t xml:space="preserve"> </w:t>
      </w:r>
      <w:r w:rsidR="0043322C">
        <w:t>20201-0001</w:t>
      </w:r>
      <w:r>
        <w:tab/>
      </w:r>
    </w:p>
    <w:p w14:paraId="52601F28" w14:textId="420B6462" w:rsidR="000565A4" w:rsidRDefault="0043322C" w:rsidP="004332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ui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PE)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nsor</w:t>
      </w:r>
    </w:p>
    <w:p w14:paraId="4C982915" w14:textId="0D371485" w:rsidR="000565A4" w:rsidRDefault="0043322C">
      <w:pPr>
        <w:spacing w:before="12"/>
        <w:ind w:lef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ministrat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2582B">
        <w:rPr>
          <w:rFonts w:ascii="Times New Roman" w:eastAsia="Times New Roman" w:hAnsi="Times New Roman" w:cs="Times New Roman"/>
          <w:sz w:val="24"/>
          <w:szCs w:val="24"/>
        </w:rPr>
        <w:t>Bernard Jenkins</w:t>
      </w:r>
    </w:p>
    <w:p w14:paraId="046CE585" w14:textId="04B27812" w:rsidR="000565A4" w:rsidRDefault="000565A4">
      <w:pPr>
        <w:spacing w:line="200" w:lineRule="exact"/>
        <w:rPr>
          <w:sz w:val="20"/>
          <w:szCs w:val="20"/>
        </w:rPr>
      </w:pPr>
    </w:p>
    <w:p w14:paraId="60ADDF74" w14:textId="77777777" w:rsidR="000565A4" w:rsidRDefault="000565A4">
      <w:pPr>
        <w:spacing w:line="200" w:lineRule="exact"/>
        <w:rPr>
          <w:sz w:val="20"/>
          <w:szCs w:val="20"/>
        </w:rPr>
      </w:pPr>
    </w:p>
    <w:p w14:paraId="1BDFD4C9" w14:textId="775EDD19" w:rsidR="000565A4" w:rsidRDefault="000565A4">
      <w:pPr>
        <w:spacing w:before="8" w:line="220" w:lineRule="exact"/>
      </w:pPr>
    </w:p>
    <w:p w14:paraId="74F2E3D4" w14:textId="69FC4745" w:rsidR="000565A4" w:rsidRDefault="0043322C">
      <w:pPr>
        <w:spacing w:before="38"/>
        <w:ind w:right="3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Certificate</w:t>
      </w:r>
      <w:r>
        <w:rPr>
          <w:rFonts w:ascii="Times New Roman" w:eastAsia="Times New Roman" w:hAnsi="Times New Roman" w:cs="Times New Roman"/>
          <w:b/>
          <w:bCs/>
          <w:spacing w:val="-25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of</w:t>
      </w:r>
      <w:r>
        <w:rPr>
          <w:rFonts w:ascii="Times New Roman" w:eastAsia="Times New Roman" w:hAnsi="Times New Roman" w:cs="Times New Roman"/>
          <w:b/>
          <w:bCs/>
          <w:spacing w:val="-22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Completion</w:t>
      </w:r>
    </w:p>
    <w:p w14:paraId="251B40CA" w14:textId="5273B040" w:rsidR="00FC4B9F" w:rsidRDefault="00FC4B9F">
      <w:pPr>
        <w:spacing w:before="30"/>
        <w:ind w:right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915A21" w14:textId="2B9D32BB" w:rsidR="000565A4" w:rsidRDefault="0043322C" w:rsidP="0043322C">
      <w:pPr>
        <w:spacing w:before="30"/>
        <w:ind w:right="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esented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</w:p>
    <w:p w14:paraId="603B682C" w14:textId="7AA377AB" w:rsidR="000565A4" w:rsidRDefault="000565A4" w:rsidP="0043322C">
      <w:pPr>
        <w:spacing w:before="19" w:line="280" w:lineRule="exact"/>
        <w:jc w:val="center"/>
        <w:rPr>
          <w:sz w:val="28"/>
          <w:szCs w:val="28"/>
        </w:rPr>
      </w:pPr>
    </w:p>
    <w:p w14:paraId="581E51ED" w14:textId="2B8CB808" w:rsidR="000B4737" w:rsidRPr="00C50992" w:rsidRDefault="00E002BA" w:rsidP="00C50992">
      <w:pPr>
        <w:tabs>
          <w:tab w:val="center" w:pos="7065"/>
          <w:tab w:val="left" w:pos="9408"/>
        </w:tabs>
        <w:spacing w:before="13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="000D0F91">
        <w:rPr>
          <w:rFonts w:ascii="Times New Roman" w:hAnsi="Times New Roman" w:cs="Times New Roman"/>
          <w:b/>
          <w:sz w:val="48"/>
          <w:szCs w:val="48"/>
        </w:rPr>
        <w:t>{name}</w:t>
      </w:r>
    </w:p>
    <w:p w14:paraId="61B2B866" w14:textId="081646EB" w:rsidR="00D02AF6" w:rsidRDefault="00D02AF6">
      <w:pPr>
        <w:pStyle w:val="Heading2"/>
        <w:spacing w:before="69"/>
        <w:ind w:right="8"/>
        <w:jc w:val="center"/>
      </w:pPr>
    </w:p>
    <w:p w14:paraId="1E39C625" w14:textId="6043DD5F" w:rsidR="000565A4" w:rsidRDefault="0043322C">
      <w:pPr>
        <w:pStyle w:val="Heading2"/>
        <w:spacing w:before="69"/>
        <w:ind w:right="8"/>
        <w:jc w:val="center"/>
      </w:pPr>
      <w:bookmarkStart w:id="0" w:name="_Hlk101185541"/>
      <w:r>
        <w:t>For</w:t>
      </w:r>
      <w:r>
        <w:rPr>
          <w:spacing w:val="-13"/>
        </w:rPr>
        <w:t xml:space="preserve"> </w:t>
      </w:r>
      <w:r>
        <w:t>successfully</w:t>
      </w:r>
      <w:r>
        <w:rPr>
          <w:spacing w:val="-13"/>
        </w:rPr>
        <w:t xml:space="preserve"> </w:t>
      </w:r>
      <w:r>
        <w:t>completing</w:t>
      </w:r>
      <w:r w:rsidR="00C71EF1">
        <w:t xml:space="preserve"> the</w:t>
      </w:r>
      <w:r w:rsidR="00C131C2">
        <w:t xml:space="preserve"> following</w:t>
      </w:r>
      <w:r w:rsidR="0084389E">
        <w:t xml:space="preserve"> </w:t>
      </w:r>
      <w:r w:rsidR="00CD6974">
        <w:t>course</w:t>
      </w:r>
      <w:r w:rsidR="0084389E">
        <w:t>:</w:t>
      </w:r>
    </w:p>
    <w:p w14:paraId="29733323" w14:textId="7F5AE50B" w:rsidR="0043322C" w:rsidRDefault="0043322C">
      <w:pPr>
        <w:pStyle w:val="Heading2"/>
        <w:spacing w:before="69"/>
        <w:ind w:right="8"/>
        <w:jc w:val="center"/>
      </w:pPr>
    </w:p>
    <w:p w14:paraId="437D9A4F" w14:textId="7DB0EBB9" w:rsidR="000565A4" w:rsidRDefault="000D0F91">
      <w:pPr>
        <w:spacing w:before="9"/>
        <w:ind w:right="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pacing w:val="-14"/>
          <w:sz w:val="32"/>
          <w:szCs w:val="32"/>
        </w:rPr>
        <w:t>{course_name}</w:t>
      </w:r>
    </w:p>
    <w:p w14:paraId="4495A550" w14:textId="33A6D4EE" w:rsidR="000565A4" w:rsidRDefault="000565A4">
      <w:pPr>
        <w:spacing w:before="15" w:line="260" w:lineRule="exact"/>
        <w:rPr>
          <w:sz w:val="26"/>
          <w:szCs w:val="26"/>
        </w:rPr>
      </w:pPr>
    </w:p>
    <w:p w14:paraId="3BF3B505" w14:textId="12BB26FC" w:rsidR="00452EEF" w:rsidRPr="006B16F4" w:rsidRDefault="00452EEF" w:rsidP="00452EEF">
      <w:pPr>
        <w:pStyle w:val="BodyText"/>
        <w:ind w:left="0"/>
        <w:jc w:val="center"/>
        <w:rPr>
          <w:rFonts w:cs="Times New Roman"/>
        </w:rPr>
      </w:pPr>
      <w:r w:rsidRPr="00846546">
        <w:rPr>
          <w:rFonts w:cs="Times New Roman"/>
        </w:rPr>
        <w:t>for</w:t>
      </w:r>
      <w:r w:rsidRPr="00846546">
        <w:rPr>
          <w:rFonts w:cs="Times New Roman"/>
          <w:spacing w:val="-4"/>
        </w:rPr>
        <w:t xml:space="preserve"> </w:t>
      </w:r>
      <w:r w:rsidR="00605D99">
        <w:rPr>
          <w:rFonts w:cs="Times New Roman"/>
          <w:b/>
          <w:bCs/>
          <w:spacing w:val="-4"/>
          <w:u w:val="single"/>
        </w:rPr>
        <w:t>1</w:t>
      </w:r>
      <w:r w:rsidR="00221C99">
        <w:rPr>
          <w:rFonts w:cs="Times New Roman"/>
          <w:b/>
          <w:bCs/>
          <w:spacing w:val="-4"/>
          <w:u w:val="single"/>
        </w:rPr>
        <w:t xml:space="preserve"> </w:t>
      </w:r>
      <w:r w:rsidRPr="00846546">
        <w:rPr>
          <w:rFonts w:cs="Times New Roman"/>
        </w:rPr>
        <w:t>CPE</w:t>
      </w:r>
      <w:r w:rsidRPr="00846546">
        <w:rPr>
          <w:rFonts w:cs="Times New Roman"/>
          <w:spacing w:val="-4"/>
        </w:rPr>
        <w:t xml:space="preserve"> </w:t>
      </w:r>
      <w:r w:rsidRPr="00846546">
        <w:rPr>
          <w:rFonts w:cs="Times New Roman"/>
        </w:rPr>
        <w:t>Credit</w:t>
      </w:r>
      <w:r w:rsidRPr="00846546">
        <w:rPr>
          <w:rFonts w:cs="Times New Roman"/>
          <w:spacing w:val="-5"/>
        </w:rPr>
        <w:t xml:space="preserve"> </w:t>
      </w:r>
      <w:r w:rsidRPr="00846546">
        <w:rPr>
          <w:rFonts w:cs="Times New Roman"/>
        </w:rPr>
        <w:t xml:space="preserve">in </w:t>
      </w:r>
      <w:r w:rsidR="00605D99" w:rsidRPr="00605D99">
        <w:rPr>
          <w:rFonts w:cs="Times New Roman"/>
        </w:rPr>
        <w:t>Specialized Knowledge (SK)</w:t>
      </w:r>
      <w:r w:rsidR="00605D99">
        <w:rPr>
          <w:rFonts w:cs="Times New Roman"/>
        </w:rPr>
        <w:t xml:space="preserve"> and</w:t>
      </w:r>
      <w:r w:rsidR="00605D99" w:rsidRPr="00605D99">
        <w:rPr>
          <w:rFonts w:cs="Times New Roman"/>
        </w:rPr>
        <w:t xml:space="preserve"> Business Management &amp; Organization (BMO)</w:t>
      </w:r>
    </w:p>
    <w:p w14:paraId="0F745B2F" w14:textId="2AB6772C" w:rsidR="00452EEF" w:rsidRPr="00846546" w:rsidRDefault="00452EEF" w:rsidP="00452EEF">
      <w:pPr>
        <w:pStyle w:val="BodyText"/>
        <w:spacing w:line="250" w:lineRule="auto"/>
        <w:ind w:left="0" w:right="-20"/>
        <w:jc w:val="center"/>
        <w:rPr>
          <w:rFonts w:cs="Times New Roman"/>
        </w:rPr>
      </w:pPr>
      <w:r w:rsidRPr="00846546">
        <w:rPr>
          <w:rFonts w:cs="Times New Roman"/>
        </w:rPr>
        <w:t>on</w:t>
      </w:r>
      <w:r w:rsidRPr="00846546">
        <w:rPr>
          <w:rFonts w:cs="Times New Roman"/>
          <w:spacing w:val="-4"/>
        </w:rPr>
        <w:t xml:space="preserve"> </w:t>
      </w:r>
      <w:r w:rsidRPr="00846546">
        <w:rPr>
          <w:rFonts w:cs="Times New Roman"/>
        </w:rPr>
        <w:t>the</w:t>
      </w:r>
      <w:r w:rsidRPr="00846546">
        <w:rPr>
          <w:rFonts w:cs="Times New Roman"/>
          <w:spacing w:val="-5"/>
        </w:rPr>
        <w:t xml:space="preserve"> </w:t>
      </w:r>
      <w:r w:rsidRPr="00846546">
        <w:rPr>
          <w:rFonts w:cs="Times New Roman"/>
        </w:rPr>
        <w:t>date</w:t>
      </w:r>
      <w:r w:rsidR="00846546">
        <w:rPr>
          <w:rFonts w:cs="Times New Roman"/>
          <w:spacing w:val="-4"/>
        </w:rPr>
        <w:t xml:space="preserve"> of </w:t>
      </w:r>
      <w:r w:rsidR="00605D99">
        <w:rPr>
          <w:rFonts w:cs="Times New Roman"/>
          <w:spacing w:val="-4"/>
        </w:rPr>
        <w:t>April</w:t>
      </w:r>
      <w:r w:rsidR="00221C99">
        <w:rPr>
          <w:rFonts w:cs="Times New Roman"/>
          <w:spacing w:val="-4"/>
        </w:rPr>
        <w:t xml:space="preserve"> </w:t>
      </w:r>
      <w:r w:rsidR="00605D99">
        <w:rPr>
          <w:rFonts w:cs="Times New Roman"/>
          <w:spacing w:val="-4"/>
        </w:rPr>
        <w:t>7</w:t>
      </w:r>
      <w:r w:rsidRPr="00846546">
        <w:rPr>
          <w:rFonts w:cs="Times New Roman"/>
        </w:rPr>
        <w:t>, 2</w:t>
      </w:r>
      <w:r w:rsidR="00752286">
        <w:rPr>
          <w:rFonts w:cs="Times New Roman"/>
        </w:rPr>
        <w:t>02</w:t>
      </w:r>
      <w:r w:rsidR="00221C99">
        <w:rPr>
          <w:rFonts w:cs="Times New Roman"/>
        </w:rPr>
        <w:t>2</w:t>
      </w:r>
      <w:r w:rsidRPr="00846546">
        <w:rPr>
          <w:rFonts w:cs="Times New Roman"/>
        </w:rPr>
        <w:t xml:space="preserve">. </w:t>
      </w:r>
    </w:p>
    <w:bookmarkEnd w:id="0"/>
    <w:p w14:paraId="7DDACFCB" w14:textId="1D0EF8B5" w:rsidR="000565A4" w:rsidRPr="00846546" w:rsidRDefault="00452EEF" w:rsidP="00452EEF">
      <w:pPr>
        <w:pStyle w:val="BodyText"/>
        <w:spacing w:line="250" w:lineRule="auto"/>
        <w:ind w:left="0" w:right="-20"/>
        <w:jc w:val="center"/>
        <w:rPr>
          <w:rFonts w:cs="Times New Roman"/>
        </w:rPr>
      </w:pPr>
      <w:r w:rsidRPr="00846546">
        <w:rPr>
          <w:rFonts w:cs="Times New Roman"/>
        </w:rPr>
        <w:t>Instructional</w:t>
      </w:r>
      <w:r w:rsidRPr="00846546">
        <w:rPr>
          <w:rFonts w:cs="Times New Roman"/>
          <w:spacing w:val="-13"/>
        </w:rPr>
        <w:t xml:space="preserve"> </w:t>
      </w:r>
      <w:r w:rsidRPr="00846546">
        <w:rPr>
          <w:rFonts w:cs="Times New Roman"/>
        </w:rPr>
        <w:t>delivery</w:t>
      </w:r>
      <w:r w:rsidRPr="00846546">
        <w:rPr>
          <w:rFonts w:cs="Times New Roman"/>
          <w:spacing w:val="-12"/>
        </w:rPr>
        <w:t xml:space="preserve"> </w:t>
      </w:r>
      <w:r w:rsidRPr="00846546">
        <w:rPr>
          <w:rFonts w:cs="Times New Roman"/>
        </w:rPr>
        <w:t>method:</w:t>
      </w:r>
      <w:r w:rsidRPr="00846546">
        <w:rPr>
          <w:rFonts w:cs="Times New Roman"/>
          <w:spacing w:val="-13"/>
        </w:rPr>
        <w:t xml:space="preserve"> </w:t>
      </w:r>
      <w:r w:rsidRPr="00846546">
        <w:rPr>
          <w:rFonts w:cs="Times New Roman"/>
        </w:rPr>
        <w:t>“group-</w:t>
      </w:r>
      <w:r w:rsidR="00D02AF6">
        <w:rPr>
          <w:rFonts w:cs="Times New Roman"/>
        </w:rPr>
        <w:t>internet based</w:t>
      </w:r>
      <w:r w:rsidRPr="00846546">
        <w:rPr>
          <w:rFonts w:cs="Times New Roman"/>
        </w:rPr>
        <w:t>”</w:t>
      </w:r>
      <w:r w:rsidRPr="00846546">
        <w:rPr>
          <w:rFonts w:cs="Times New Roman"/>
          <w:spacing w:val="-12"/>
        </w:rPr>
        <w:t xml:space="preserve"> </w:t>
      </w:r>
      <w:r w:rsidRPr="00846546">
        <w:rPr>
          <w:rFonts w:cs="Times New Roman"/>
        </w:rPr>
        <w:t>program</w:t>
      </w:r>
    </w:p>
    <w:p w14:paraId="10BCBBF2" w14:textId="28E2E381" w:rsidR="00CD6974" w:rsidRDefault="00CD6974" w:rsidP="00A16F5E">
      <w:pPr>
        <w:pStyle w:val="BodyText"/>
        <w:spacing w:line="250" w:lineRule="auto"/>
        <w:ind w:left="0" w:right="-20"/>
      </w:pPr>
    </w:p>
    <w:p w14:paraId="0EB1A3BD" w14:textId="49248B45" w:rsidR="0043322C" w:rsidRPr="000D4EF7" w:rsidRDefault="00A16F5E" w:rsidP="00A16F5E">
      <w:pPr>
        <w:spacing w:before="120" w:after="120" w:line="597" w:lineRule="exact"/>
        <w:ind w:right="-20"/>
        <w:jc w:val="center"/>
        <w:rPr>
          <w:rFonts w:ascii="Monotype Corsiva" w:eastAsia="Arial" w:hAnsi="Monotype Corsiva" w:cs="Arial"/>
          <w:spacing w:val="20"/>
          <w:w w:val="55"/>
          <w:sz w:val="52"/>
          <w:szCs w:val="52"/>
        </w:rPr>
      </w:pPr>
      <w:r>
        <w:rPr>
          <w:rFonts w:ascii="Monotype Corsiva" w:eastAsia="Arial" w:hAnsi="Monotype Corsiva" w:cs="Arial"/>
          <w:spacing w:val="20"/>
          <w:w w:val="55"/>
          <w:sz w:val="52"/>
          <w:szCs w:val="52"/>
        </w:rPr>
        <w:t>Brian Banal</w:t>
      </w:r>
    </w:p>
    <w:p w14:paraId="4FE32FA6" w14:textId="2FBCC2E6" w:rsidR="000565A4" w:rsidRDefault="0043322C" w:rsidP="00A16F5E">
      <w:pPr>
        <w:pStyle w:val="BodyText"/>
        <w:ind w:left="0"/>
        <w:jc w:val="center"/>
      </w:pPr>
      <w:r>
        <w:t>CPE</w:t>
      </w:r>
      <w:r>
        <w:rPr>
          <w:spacing w:val="-11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Continuing</w:t>
      </w:r>
      <w:r>
        <w:rPr>
          <w:spacing w:val="-11"/>
        </w:rPr>
        <w:t xml:space="preserve"> </w:t>
      </w:r>
      <w:r>
        <w:t>Education</w:t>
      </w:r>
      <w:r>
        <w:rPr>
          <w:spacing w:val="-21"/>
        </w:rPr>
        <w:t xml:space="preserve"> </w:t>
      </w:r>
      <w:r>
        <w:t>Administrator</w:t>
      </w:r>
    </w:p>
    <w:p w14:paraId="59A7D0AA" w14:textId="5F7F601A" w:rsidR="000565A4" w:rsidRDefault="0043322C" w:rsidP="00A16F5E">
      <w:pPr>
        <w:pStyle w:val="BodyText"/>
        <w:ind w:left="0"/>
        <w:jc w:val="center"/>
      </w:pPr>
      <w:r>
        <w:t>U.S.</w:t>
      </w:r>
      <w:r>
        <w:rPr>
          <w:spacing w:val="-6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(HHS)</w:t>
      </w:r>
    </w:p>
    <w:p w14:paraId="5F39A79F" w14:textId="3891FBD3" w:rsidR="00A16F5E" w:rsidRDefault="00A16F5E" w:rsidP="00A16F5E">
      <w:pPr>
        <w:pStyle w:val="BodyText"/>
        <w:ind w:left="0"/>
        <w:jc w:val="center"/>
      </w:pPr>
    </w:p>
    <w:sectPr w:rsidR="00A16F5E" w:rsidSect="00C131C2">
      <w:type w:val="continuous"/>
      <w:pgSz w:w="15840" w:h="12240" w:orient="landscape"/>
      <w:pgMar w:top="810" w:right="810" w:bottom="280" w:left="900" w:header="720" w:footer="720" w:gutter="0"/>
      <w:pgBorders w:offsetFrom="page">
        <w:top w:val="thinThickSmallGap" w:sz="48" w:space="24" w:color="254061"/>
        <w:left w:val="thinThickSmallGap" w:sz="48" w:space="24" w:color="254061"/>
        <w:bottom w:val="thickThinSmallGap" w:sz="48" w:space="24" w:color="254061"/>
        <w:right w:val="thickThinSmallGap" w:sz="48" w:space="24" w:color="25406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BC1A" w14:textId="77777777" w:rsidR="0082401F" w:rsidRDefault="0082401F" w:rsidP="00752286">
      <w:r>
        <w:separator/>
      </w:r>
    </w:p>
  </w:endnote>
  <w:endnote w:type="continuationSeparator" w:id="0">
    <w:p w14:paraId="6EB99496" w14:textId="77777777" w:rsidR="0082401F" w:rsidRDefault="0082401F" w:rsidP="0075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26D7" w14:textId="77777777" w:rsidR="0082401F" w:rsidRDefault="0082401F" w:rsidP="00752286">
      <w:r>
        <w:separator/>
      </w:r>
    </w:p>
  </w:footnote>
  <w:footnote w:type="continuationSeparator" w:id="0">
    <w:p w14:paraId="35238DB9" w14:textId="77777777" w:rsidR="0082401F" w:rsidRDefault="0082401F" w:rsidP="00752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A4"/>
    <w:rsid w:val="000458E4"/>
    <w:rsid w:val="000565A4"/>
    <w:rsid w:val="000630CF"/>
    <w:rsid w:val="00080701"/>
    <w:rsid w:val="000A70EA"/>
    <w:rsid w:val="000B4737"/>
    <w:rsid w:val="000D0F91"/>
    <w:rsid w:val="000D4EF7"/>
    <w:rsid w:val="000F48DC"/>
    <w:rsid w:val="001319A9"/>
    <w:rsid w:val="001B30D5"/>
    <w:rsid w:val="001D363B"/>
    <w:rsid w:val="001D530B"/>
    <w:rsid w:val="002126D8"/>
    <w:rsid w:val="00221C99"/>
    <w:rsid w:val="00242B94"/>
    <w:rsid w:val="002864A7"/>
    <w:rsid w:val="002B2A7E"/>
    <w:rsid w:val="002F67AA"/>
    <w:rsid w:val="0030043D"/>
    <w:rsid w:val="003019D5"/>
    <w:rsid w:val="0032095B"/>
    <w:rsid w:val="003344A6"/>
    <w:rsid w:val="00351483"/>
    <w:rsid w:val="00363D6E"/>
    <w:rsid w:val="003C2A5E"/>
    <w:rsid w:val="003C358A"/>
    <w:rsid w:val="003E2425"/>
    <w:rsid w:val="003F3223"/>
    <w:rsid w:val="0042582B"/>
    <w:rsid w:val="00427D61"/>
    <w:rsid w:val="0043322C"/>
    <w:rsid w:val="00444852"/>
    <w:rsid w:val="00452EEF"/>
    <w:rsid w:val="00466003"/>
    <w:rsid w:val="004708DA"/>
    <w:rsid w:val="004766F3"/>
    <w:rsid w:val="004C3BF6"/>
    <w:rsid w:val="004F5B90"/>
    <w:rsid w:val="00535119"/>
    <w:rsid w:val="00560139"/>
    <w:rsid w:val="00585325"/>
    <w:rsid w:val="00595C72"/>
    <w:rsid w:val="005F6C1D"/>
    <w:rsid w:val="00605D99"/>
    <w:rsid w:val="00627A06"/>
    <w:rsid w:val="00640AE5"/>
    <w:rsid w:val="00662738"/>
    <w:rsid w:val="0066755C"/>
    <w:rsid w:val="00676D77"/>
    <w:rsid w:val="006B16F4"/>
    <w:rsid w:val="006C60D7"/>
    <w:rsid w:val="00706E10"/>
    <w:rsid w:val="0071366D"/>
    <w:rsid w:val="0071555C"/>
    <w:rsid w:val="00721C52"/>
    <w:rsid w:val="0072460A"/>
    <w:rsid w:val="0073707C"/>
    <w:rsid w:val="007454D8"/>
    <w:rsid w:val="00752286"/>
    <w:rsid w:val="007B578D"/>
    <w:rsid w:val="007E0EA5"/>
    <w:rsid w:val="0081104A"/>
    <w:rsid w:val="0082401F"/>
    <w:rsid w:val="0084389E"/>
    <w:rsid w:val="00846546"/>
    <w:rsid w:val="00897516"/>
    <w:rsid w:val="008A232C"/>
    <w:rsid w:val="008A4E55"/>
    <w:rsid w:val="008C6726"/>
    <w:rsid w:val="008E74FD"/>
    <w:rsid w:val="0092257D"/>
    <w:rsid w:val="00936BEF"/>
    <w:rsid w:val="00945436"/>
    <w:rsid w:val="009D35F1"/>
    <w:rsid w:val="00A16F5E"/>
    <w:rsid w:val="00A97539"/>
    <w:rsid w:val="00AB4119"/>
    <w:rsid w:val="00AC37C4"/>
    <w:rsid w:val="00B346C7"/>
    <w:rsid w:val="00B531E6"/>
    <w:rsid w:val="00B75CAF"/>
    <w:rsid w:val="00BE3C9C"/>
    <w:rsid w:val="00BE49BA"/>
    <w:rsid w:val="00BF0148"/>
    <w:rsid w:val="00BF1549"/>
    <w:rsid w:val="00BF43E9"/>
    <w:rsid w:val="00C015DE"/>
    <w:rsid w:val="00C062D9"/>
    <w:rsid w:val="00C131C2"/>
    <w:rsid w:val="00C47AD9"/>
    <w:rsid w:val="00C50992"/>
    <w:rsid w:val="00C63E1D"/>
    <w:rsid w:val="00C71EF1"/>
    <w:rsid w:val="00C753C0"/>
    <w:rsid w:val="00CA3B17"/>
    <w:rsid w:val="00CB348E"/>
    <w:rsid w:val="00CD6974"/>
    <w:rsid w:val="00CF2379"/>
    <w:rsid w:val="00D02AF6"/>
    <w:rsid w:val="00D45374"/>
    <w:rsid w:val="00D71F16"/>
    <w:rsid w:val="00DD5AB0"/>
    <w:rsid w:val="00E002BA"/>
    <w:rsid w:val="00E35EBD"/>
    <w:rsid w:val="00EA1894"/>
    <w:rsid w:val="00F40147"/>
    <w:rsid w:val="00F53BE6"/>
    <w:rsid w:val="00F648C1"/>
    <w:rsid w:val="00F7112F"/>
    <w:rsid w:val="00F95C66"/>
    <w:rsid w:val="00FC4B9F"/>
    <w:rsid w:val="00FC6602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73271D4"/>
  <w15:docId w15:val="{2DC4E03E-745F-4169-8F2D-F17951E8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A16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43f98-7049-4af4-931d-dd643cc103f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54F7DD17980448707D884B7DC212C" ma:contentTypeVersion="16" ma:contentTypeDescription="Create a new document." ma:contentTypeScope="" ma:versionID="fff4b67873d2a24d7670cafaf398897f">
  <xsd:schema xmlns:xsd="http://www.w3.org/2001/XMLSchema" xmlns:xs="http://www.w3.org/2001/XMLSchema" xmlns:p="http://schemas.microsoft.com/office/2006/metadata/properties" xmlns:ns1="http://schemas.microsoft.com/sharepoint/v3" xmlns:ns2="01543f98-7049-4af4-931d-dd643cc103fb" xmlns:ns3="5f4c6c5c-deb5-43d4-9ee6-2db43e22cef7" targetNamespace="http://schemas.microsoft.com/office/2006/metadata/properties" ma:root="true" ma:fieldsID="f80d4f4c568e71ad6333e3c41ba37d3f" ns1:_="" ns2:_="" ns3:_="">
    <xsd:import namespace="http://schemas.microsoft.com/sharepoint/v3"/>
    <xsd:import namespace="01543f98-7049-4af4-931d-dd643cc103fb"/>
    <xsd:import namespace="5f4c6c5c-deb5-43d4-9ee6-2db43e22c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43f98-7049-4af4-931d-dd643cc10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fe8d3c-0f3e-402f-8378-068a6b534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c6c5c-deb5-43d4-9ee6-2db43e22c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B2356-EB78-41DC-B743-1A1242566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7F820-8D83-413F-952A-D49C01BD24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45AEA-AB41-4414-85C6-DCA1045328CA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01543f98-7049-4af4-931d-dd643cc103f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f4c6c5c-deb5-43d4-9ee6-2db43e22cef7"/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DFFD12-5B4C-45DF-9270-5C23964DA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543f98-7049-4af4-931d-dd643cc103fb"/>
    <ds:schemaRef ds:uri="5f4c6c5c-deb5-43d4-9ee6-2db43e22c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Print from the Web, v5 Document</vt:lpstr>
    </vt:vector>
  </TitlesOfParts>
  <Company>Deloitte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int from the Web, v5 Document</dc:title>
  <dc:subject>Web Printing</dc:subject>
  <dc:creator>Avery Dennison Corp. Worldwide Software Development</dc:creator>
  <cp:lastModifiedBy>Karen Degidio</cp:lastModifiedBy>
  <cp:revision>2</cp:revision>
  <cp:lastPrinted>2022-04-20T17:12:00Z</cp:lastPrinted>
  <dcterms:created xsi:type="dcterms:W3CDTF">2024-04-13T01:43:00Z</dcterms:created>
  <dcterms:modified xsi:type="dcterms:W3CDTF">2024-04-1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2T00:00:00Z</vt:filetime>
  </property>
  <property fmtid="{D5CDD505-2E9C-101B-9397-08002B2CF9AE}" pid="3" name="LastSaved">
    <vt:filetime>2014-05-21T00:00:00Z</vt:filetime>
  </property>
  <property fmtid="{D5CDD505-2E9C-101B-9397-08002B2CF9AE}" pid="4" name="ContentTypeId">
    <vt:lpwstr>0x01010012354F7DD17980448707D884B7DC212C</vt:lpwstr>
  </property>
  <property fmtid="{D5CDD505-2E9C-101B-9397-08002B2CF9AE}" pid="5" name="MediaServiceImageTags">
    <vt:lpwstr/>
  </property>
</Properties>
</file>